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podpisania porozumi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/ 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(siedziba)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P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identyfikacji podatkowej pracodawcy)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Reprezentowany przez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oraz stanowisko osoby podpisującej w imieniu prac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wnik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pracownik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Rozwiązanie umowy o pracę za porozumieniem stron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Strony zgodnie oświadczają, że na podstawie art. 30 par. 1 pkt 1 Kodeksu pracy rozwiązują umowę o pracę zawartą w dniu ........................ </w:t>
      </w:r>
      <w:r>
        <w:rPr>
          <w:rFonts w:ascii="Arial Narrow" w:hAnsi="Arial Narrow"/>
          <w:b w:val="0"/>
          <w:i/>
          <w:color w:val="777777"/>
        </w:rPr>
        <w:t>(data podpisania rozwiązywanej umowy o pracę)</w:t>
      </w:r>
      <w:r>
        <w:rPr>
          <w:rFonts w:ascii="Arial Narrow" w:hAnsi="Arial Narrow"/>
          <w:b w:val="0"/>
          <w:i w:val="0"/>
        </w:rPr>
        <w:t xml:space="preserve"> na czas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ieokreślony, określony albo na okres próbny, wpisz zgodnie z umową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Umowa ulega rozwiązaniu z dniem ........................ </w:t>
      </w:r>
      <w:r>
        <w:rPr>
          <w:rFonts w:ascii="Arial Narrow" w:hAnsi="Arial Narrow"/>
          <w:b w:val="0"/>
          <w:i/>
          <w:color w:val="777777"/>
        </w:rPr>
        <w:t>(uzgodniony ostatni dzień pracy; może to być dowolna data, także dzień podpisania porozumie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rony oświadczają, że dokonały rozliczenia wszystkich wzajemnych roszczeń wynikających ze stosunku pracy, w szczególności z tytułu wynagrodzenia oraz ekwiwalentu za niewykorzystany urlop wypoczynkowy w wymiarze ............................ dni </w:t>
      </w:r>
      <w:r>
        <w:rPr>
          <w:rFonts w:ascii="Arial Narrow" w:hAnsi="Arial Narrow"/>
          <w:b w:val="0"/>
          <w:i/>
          <w:color w:val="777777"/>
        </w:rPr>
        <w:t>(liczba dni urlopu do wykorzystania lub wypłacenia w formie ekwiwalentu; jeżeli sprawa nie jest jeszcze ustalona, wpisz „zostanie rozliczony zgodnie z przepisami”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 zobowiązuje się wydać pracownikowi świadectwo pracy oraz wypłacić należne świadczenia w dniu rozwiązania umow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datkowe ustalenia stron: ......................................................................................  </w:t>
      </w:r>
      <w:r>
        <w:rPr>
          <w:rFonts w:ascii="Arial Narrow" w:hAnsi="Arial Narrow"/>
          <w:b w:val="0"/>
          <w:i/>
          <w:color w:val="777777"/>
        </w:rPr>
        <w:t>(pole nieobowiązkowe, np. termin zwrotu sprzętu służbowego, uzgodniona odprawa, wykorzystanie urlopu do dnia rozwiązania, wpisz albo zostaw pust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rozumienie sporządzono w dwóch jednobrzmiących egzemplarzach, po jednym dla każdej ze stron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                             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pracownika)</w:t>
      </w:r>
      <w:r>
        <w:rPr>
          <w:rFonts w:ascii="Arial Narrow" w:hAnsi="Arial Narrow"/>
          <w:b w:val="0"/>
          <w:i w:val="0"/>
        </w:rPr>
        <w:t xml:space="preserve">                                                    </w:t>
      </w:r>
      <w:r>
        <w:rPr>
          <w:rFonts w:ascii="Arial Narrow" w:hAnsi="Arial Narrow"/>
          <w:b w:val="0"/>
          <w:i/>
          <w:color w:val="777777"/>
        </w:rPr>
        <w:t>(podpis pracodawcy lub osoby upoważnionej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